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ir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zanosie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50 declaration aurora 605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inogo84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50801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im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1/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2/2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